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FE86" w14:textId="77777777" w:rsidR="000A37E0" w:rsidRDefault="000A37E0" w:rsidP="000A37E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38761D"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4AF7AEB2" wp14:editId="227FDF19">
            <wp:simplePos x="0" y="0"/>
            <wp:positionH relativeFrom="column">
              <wp:posOffset>1990725</wp:posOffset>
            </wp:positionH>
            <wp:positionV relativeFrom="paragraph">
              <wp:posOffset>-713105</wp:posOffset>
            </wp:positionV>
            <wp:extent cx="1287780" cy="1456131"/>
            <wp:effectExtent l="0" t="0" r="762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12" cy="146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DEBD" w14:textId="77777777" w:rsidR="000A37E0" w:rsidRDefault="000A37E0" w:rsidP="00E54D52">
      <w:pPr>
        <w:spacing w:after="0" w:line="240" w:lineRule="auto"/>
        <w:ind w:left="644"/>
        <w:jc w:val="center"/>
        <w:rPr>
          <w:rFonts w:eastAsia="Times New Roman" w:cstheme="minorHAnsi"/>
          <w:sz w:val="24"/>
          <w:szCs w:val="24"/>
          <w:lang w:eastAsia="es-ES"/>
        </w:rPr>
      </w:pPr>
    </w:p>
    <w:p w14:paraId="2A9AA401" w14:textId="77777777" w:rsidR="000A37E0" w:rsidRDefault="000A37E0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C86F347" w14:textId="77777777" w:rsidR="000A37E0" w:rsidRDefault="000A37E0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98E602A" w14:textId="77777777" w:rsidR="000A37E0" w:rsidRDefault="000A37E0" w:rsidP="000A37E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FCC1C52" w14:textId="772CECF7" w:rsidR="00CD3B5A" w:rsidRDefault="00CD3B5A" w:rsidP="000A37E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13E3028" w14:textId="77777777" w:rsidR="000A37E0" w:rsidRDefault="000A37E0" w:rsidP="000A37E0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B610AA8" w14:textId="77777777" w:rsidR="000A37E0" w:rsidRPr="008A65EC" w:rsidRDefault="3C974388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8"/>
          <w:szCs w:val="28"/>
          <w:lang w:eastAsia="es-ES"/>
        </w:rPr>
      </w:pPr>
      <w:r w:rsidRPr="008A65EC">
        <w:rPr>
          <w:rFonts w:eastAsia="Times New Roman"/>
          <w:b/>
          <w:bCs/>
          <w:sz w:val="28"/>
          <w:szCs w:val="28"/>
          <w:lang w:eastAsia="es-ES"/>
        </w:rPr>
        <w:t>FICHA DE INSCRIPCIÓN</w:t>
      </w:r>
    </w:p>
    <w:p w14:paraId="219657EC" w14:textId="7D560206" w:rsidR="00B86B0A" w:rsidRDefault="008A65EC" w:rsidP="00B86B0A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b/>
          <w:sz w:val="24"/>
          <w:szCs w:val="24"/>
        </w:rPr>
        <w:t>X</w:t>
      </w:r>
      <w:r w:rsidRPr="00FB7DA6">
        <w:rPr>
          <w:b/>
          <w:sz w:val="24"/>
          <w:szCs w:val="24"/>
        </w:rPr>
        <w:t xml:space="preserve"> CAMPAÑA DE TEATRO NO PROFESIONAL DEL MEDITERRANI</w:t>
      </w:r>
    </w:p>
    <w:p w14:paraId="7D58B67B" w14:textId="77777777" w:rsidR="00B86B0A" w:rsidRDefault="00B86B0A" w:rsidP="00B86B0A">
      <w:pPr>
        <w:spacing w:after="0" w:line="240" w:lineRule="auto"/>
        <w:ind w:left="644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15DD7262" w14:textId="77777777" w:rsidR="00B86B0A" w:rsidRPr="00B86B0A" w:rsidRDefault="00B86B0A" w:rsidP="00B86B0A">
      <w:pPr>
        <w:spacing w:after="0" w:line="240" w:lineRule="auto"/>
        <w:ind w:left="644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W w:w="895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417"/>
        <w:gridCol w:w="3995"/>
        <w:gridCol w:w="2668"/>
      </w:tblGrid>
      <w:tr w:rsidR="00791C98" w:rsidRPr="00791C98" w14:paraId="5DE3C709" w14:textId="77777777" w:rsidTr="3C974388">
        <w:trPr>
          <w:trHeight w:val="315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18C8EF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l grupo o asociación solicitante </w:t>
            </w:r>
          </w:p>
        </w:tc>
      </w:tr>
      <w:tr w:rsidR="00791C98" w:rsidRPr="00791C98" w14:paraId="40B7CEC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C6A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del grup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51E08D" w14:textId="7CCE9E5A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5E7C66D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F0C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artístic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C0F5C3" w14:textId="1D9DDF4E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ACA4C8E" w14:textId="77777777" w:rsidTr="006368F1">
        <w:trPr>
          <w:trHeight w:val="315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50D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CIF 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BD7C60" w14:textId="4C8C6982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3F0E4C6" w14:textId="77777777" w:rsidTr="3C974388">
        <w:trPr>
          <w:trHeight w:val="405"/>
        </w:trPr>
        <w:tc>
          <w:tcPr>
            <w:tcW w:w="8954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3F3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eberá adjuntar una copia del CIF de la entidad y exención del IVA en caso de poseerlo.</w:t>
            </w:r>
          </w:p>
        </w:tc>
      </w:tr>
      <w:tr w:rsidR="00791C98" w:rsidRPr="00791C98" w14:paraId="075A7BAB" w14:textId="77777777" w:rsidTr="3C974388">
        <w:trPr>
          <w:trHeight w:val="945"/>
        </w:trPr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102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F333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91C98" w:rsidRPr="00791C98" w14:paraId="6625617F" w14:textId="77777777" w:rsidTr="3C974388">
        <w:trPr>
          <w:trHeight w:val="315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E5A3F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l representante de grupo </w:t>
            </w:r>
          </w:p>
        </w:tc>
      </w:tr>
      <w:tr w:rsidR="00791C98" w:rsidRPr="00791C98" w14:paraId="7A8B14E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E44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mbre y apellidos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BC3E9F" w14:textId="41B88694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9CA3374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2F81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IF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C47465" w14:textId="796904F6" w:rsidR="00791C98" w:rsidRPr="00791C98" w:rsidRDefault="00791C98" w:rsidP="00847B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1C2342BE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88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Teléfono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9A76C6" w14:textId="3B5738E6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32937E8B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28D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Móvil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744F62" w14:textId="2DFE23B7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7D06C782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0E6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orreo electrónic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E230AD" w14:textId="118CEAF7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407A42FA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255C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Domicilio de contact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841435" w14:textId="6E3F8E00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200F214C" w14:textId="77777777" w:rsidTr="006368F1">
        <w:trPr>
          <w:trHeight w:val="300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F7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Código postal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F15B19" w14:textId="2D2A3A01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62F3DD92" w14:textId="77777777" w:rsidTr="006368F1">
        <w:trPr>
          <w:trHeight w:val="315"/>
        </w:trPr>
        <w:tc>
          <w:tcPr>
            <w:tcW w:w="22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B7D6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Localidad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3F08C2" w14:textId="010FA407" w:rsidR="00791C98" w:rsidRPr="00791C98" w:rsidRDefault="00791C9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791C98" w:rsidRPr="00791C98" w14:paraId="7479922E" w14:textId="77777777" w:rsidTr="3C974388">
        <w:trPr>
          <w:trHeight w:val="900"/>
        </w:trPr>
        <w:tc>
          <w:tcPr>
            <w:tcW w:w="8954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0EF3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Datos de la persona designada por el grupo como contacto durante toda la campaña y a todos los efectos organizativos. </w:t>
            </w:r>
          </w:p>
        </w:tc>
      </w:tr>
      <w:tr w:rsidR="00791C98" w:rsidRPr="00791C98" w14:paraId="27C976E7" w14:textId="77777777" w:rsidTr="3C974388">
        <w:trPr>
          <w:trHeight w:val="660"/>
        </w:trPr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B64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85F" w14:textId="77777777" w:rsidR="00791C98" w:rsidRPr="00791C98" w:rsidRDefault="00791C98" w:rsidP="00791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91C98" w:rsidRPr="00791C98" w14:paraId="68ED29D6" w14:textId="77777777" w:rsidTr="3C974388">
        <w:trPr>
          <w:trHeight w:val="660"/>
        </w:trPr>
        <w:tc>
          <w:tcPr>
            <w:tcW w:w="895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924F26" w14:textId="118BB00D" w:rsidR="00791C98" w:rsidRPr="00791C98" w:rsidRDefault="00E54D52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8761D"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14D0A9A" wp14:editId="56B47B1A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-5886450</wp:posOffset>
                      </wp:positionV>
                      <wp:extent cx="6743700" cy="8195310"/>
                      <wp:effectExtent l="0" t="0" r="0" b="0"/>
                      <wp:wrapNone/>
                      <wp:docPr id="3" name="3 Triángulo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0" cy="81953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3F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282B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3 Triángulo rectángulo" o:spid="_x0000_s1026" type="#_x0000_t6" style="position:absolute;margin-left:-38.1pt;margin-top:-463.5pt;width:531pt;height:64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" fillcolor="#e3fcdc" stroked="f" strokeweight="2pt"/>
                  </w:pict>
                </mc:Fallback>
              </mc:AlternateContent>
            </w:r>
            <w:r w:rsidR="3C974388"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Obras que presenta a concurso</w:t>
            </w:r>
          </w:p>
        </w:tc>
      </w:tr>
      <w:tr w:rsidR="00791C98" w:rsidRPr="00791C98" w14:paraId="01FC1775" w14:textId="77777777" w:rsidTr="3C974388">
        <w:trPr>
          <w:trHeight w:val="43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D5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1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4E59CA" w14:textId="3EEEC4F1" w:rsidR="00E63A7F" w:rsidRDefault="00D97A4D" w:rsidP="00E63A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Título</w:t>
            </w:r>
            <w:r w:rsidR="00E63A7F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, Duración y género.</w:t>
            </w:r>
          </w:p>
          <w:p w14:paraId="2B39E092" w14:textId="4733ACC7" w:rsidR="00E63A7F" w:rsidRDefault="00E63A7F" w:rsidP="00E63A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Breve descripción 200 caracteres. </w:t>
            </w:r>
          </w:p>
          <w:p w14:paraId="53EE025C" w14:textId="2CBF71B6" w:rsidR="00791C98" w:rsidRPr="00791C98" w:rsidRDefault="00E63A7F" w:rsidP="00E63A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Recomendada a mayores o teatro de adultos o teatro familiar</w:t>
            </w:r>
          </w:p>
        </w:tc>
      </w:tr>
      <w:tr w:rsidR="00791C98" w:rsidRPr="00791C98" w14:paraId="270B4301" w14:textId="77777777" w:rsidTr="3C974388">
        <w:trPr>
          <w:trHeight w:val="300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837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2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2133C2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</w:tr>
      <w:tr w:rsidR="00791C98" w:rsidRPr="00791C98" w14:paraId="24199395" w14:textId="77777777" w:rsidTr="3C974388">
        <w:trPr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996E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3ª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F35A65" w14:textId="77777777" w:rsidR="00791C98" w:rsidRPr="00791C98" w:rsidRDefault="3C974388" w:rsidP="3C9743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3C974388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 </w:t>
            </w:r>
          </w:p>
        </w:tc>
      </w:tr>
    </w:tbl>
    <w:p w14:paraId="406529AC" w14:textId="77777777" w:rsidR="00952AC7" w:rsidRDefault="00952AC7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A4BB80B" w14:textId="77777777" w:rsidR="00952AC7" w:rsidRDefault="00952AC7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br w:type="page"/>
      </w:r>
    </w:p>
    <w:p w14:paraId="054D4FA7" w14:textId="2EBC23EE" w:rsidR="000A37E0" w:rsidRDefault="00E54D52" w:rsidP="000A37E0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38761D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02BB2C52" wp14:editId="14EAF4CB">
            <wp:simplePos x="0" y="0"/>
            <wp:positionH relativeFrom="column">
              <wp:posOffset>2125980</wp:posOffset>
            </wp:positionH>
            <wp:positionV relativeFrom="paragraph">
              <wp:posOffset>-655955</wp:posOffset>
            </wp:positionV>
            <wp:extent cx="1287780" cy="1456131"/>
            <wp:effectExtent l="0" t="0" r="762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45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12081" w14:textId="77777777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EFFE335" w14:textId="77777777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655FD2C" w14:textId="77777777" w:rsidR="00952AC7" w:rsidRDefault="00952AC7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4B2CD8A" w14:textId="77777777" w:rsidR="00952AC7" w:rsidRDefault="00C80B7B">
      <w:pPr>
        <w:spacing w:after="0" w:line="240" w:lineRule="auto"/>
        <w:ind w:left="644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38761D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E72FA" wp14:editId="085DB15F">
                <wp:simplePos x="0" y="0"/>
                <wp:positionH relativeFrom="column">
                  <wp:posOffset>34290</wp:posOffset>
                </wp:positionH>
                <wp:positionV relativeFrom="paragraph">
                  <wp:posOffset>173355</wp:posOffset>
                </wp:positionV>
                <wp:extent cx="5867400" cy="7448550"/>
                <wp:effectExtent l="0" t="0" r="0" b="0"/>
                <wp:wrapNone/>
                <wp:docPr id="1" name="1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448550"/>
                        </a:xfrm>
                        <a:prstGeom prst="rtTriangle">
                          <a:avLst/>
                        </a:prstGeom>
                        <a:solidFill>
                          <a:srgbClr val="E3F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1C31" id="1 Triángulo rectángulo" o:spid="_x0000_s1026" type="#_x0000_t6" style="position:absolute;margin-left:2.7pt;margin-top:13.65pt;width:462pt;height:58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" fillcolor="#e3fcdc" stroked="f" strokeweight="2pt"/>
            </w:pict>
          </mc:Fallback>
        </mc:AlternateContent>
      </w:r>
    </w:p>
    <w:p w14:paraId="650EB418" w14:textId="77777777" w:rsidR="000A37E0" w:rsidRDefault="3C974388" w:rsidP="3C974388">
      <w:pPr>
        <w:spacing w:after="0" w:line="240" w:lineRule="auto"/>
        <w:ind w:left="644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3C974388">
        <w:rPr>
          <w:rFonts w:eastAsia="Times New Roman"/>
          <w:b/>
          <w:bCs/>
          <w:sz w:val="24"/>
          <w:szCs w:val="24"/>
          <w:lang w:eastAsia="es-ES"/>
        </w:rPr>
        <w:t>DOCUMENTACIÓN EXIGIDA</w:t>
      </w:r>
    </w:p>
    <w:p w14:paraId="4EB270F8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2A71564E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4027CCCC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1955D1E7" w14:textId="77777777" w:rsidR="00C80B7B" w:rsidRDefault="00C80B7B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1B213788" w14:textId="77777777" w:rsidR="00952AC7" w:rsidRDefault="00952AC7" w:rsidP="00952AC7">
      <w:pPr>
        <w:spacing w:after="0" w:line="240" w:lineRule="auto"/>
        <w:ind w:left="644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p w14:paraId="64F448D8" w14:textId="77777777" w:rsidR="00952AC7" w:rsidRPr="00C80B7B" w:rsidRDefault="3C974388" w:rsidP="00C80B7B">
      <w:pPr>
        <w:pStyle w:val="Prrafodelista"/>
        <w:numPr>
          <w:ilvl w:val="0"/>
          <w:numId w:val="7"/>
        </w:numPr>
      </w:pPr>
      <w:r>
        <w:t>Ficha de inscripción</w:t>
      </w:r>
    </w:p>
    <w:p w14:paraId="17973758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Historial del grupo y director del montaje</w:t>
      </w:r>
    </w:p>
    <w:p w14:paraId="4EAE966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Ejemplar original o copia íntegra de la obra, debiendo constar el autor.</w:t>
      </w:r>
    </w:p>
    <w:p w14:paraId="4550A145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icha artística y técnica de la obra (especificando necesidades técnicas).</w:t>
      </w:r>
    </w:p>
    <w:p w14:paraId="5E70208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otos del montaje</w:t>
      </w:r>
    </w:p>
    <w:p w14:paraId="6FFAFD7D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 xml:space="preserve">Autorización de la Sociedad General de Autores o justificante de exención de la misma, o autorización del autor si corresponde. Cualquiera de estas autorizaciones serán obligatorias para la participación en la muestra. </w:t>
      </w:r>
    </w:p>
    <w:p w14:paraId="6685C759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>Fotocopia del CIF o NIF y exención del IVA (en caso de poseerlo).</w:t>
      </w:r>
    </w:p>
    <w:p w14:paraId="2466C023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 xml:space="preserve">Nombre, teléfono y dirección de correo de contacto del responsable del grupo. </w:t>
      </w:r>
    </w:p>
    <w:p w14:paraId="57AD4CEF" w14:textId="77777777" w:rsidR="00C80B7B" w:rsidRPr="00C80B7B" w:rsidRDefault="3C974388" w:rsidP="00C80B7B">
      <w:pPr>
        <w:pStyle w:val="Prrafodelista"/>
        <w:numPr>
          <w:ilvl w:val="0"/>
          <w:numId w:val="7"/>
        </w:numPr>
      </w:pPr>
      <w:r>
        <w:t xml:space="preserve">Cualquier otra documentación u observación considerada de interés. </w:t>
      </w:r>
    </w:p>
    <w:sectPr w:rsidR="00C80B7B" w:rsidRPr="00C80B7B" w:rsidSect="003733A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53B"/>
    <w:multiLevelType w:val="hybridMultilevel"/>
    <w:tmpl w:val="F286836A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D9775F"/>
    <w:multiLevelType w:val="hybridMultilevel"/>
    <w:tmpl w:val="6F326DF2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9701F5"/>
    <w:multiLevelType w:val="hybridMultilevel"/>
    <w:tmpl w:val="0276DB0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E62E3"/>
    <w:multiLevelType w:val="hybridMultilevel"/>
    <w:tmpl w:val="F2B476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E7882"/>
    <w:multiLevelType w:val="hybridMultilevel"/>
    <w:tmpl w:val="E3DAE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3867"/>
    <w:multiLevelType w:val="hybridMultilevel"/>
    <w:tmpl w:val="0DD60C8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AF4954"/>
    <w:multiLevelType w:val="hybridMultilevel"/>
    <w:tmpl w:val="DEE452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3A3"/>
    <w:rsid w:val="00017A4A"/>
    <w:rsid w:val="00090553"/>
    <w:rsid w:val="000A37E0"/>
    <w:rsid w:val="00105F9E"/>
    <w:rsid w:val="001658B0"/>
    <w:rsid w:val="001A2E28"/>
    <w:rsid w:val="001A3812"/>
    <w:rsid w:val="001A5D85"/>
    <w:rsid w:val="001D2F84"/>
    <w:rsid w:val="00281C8E"/>
    <w:rsid w:val="00297BA6"/>
    <w:rsid w:val="00310AA8"/>
    <w:rsid w:val="003733A3"/>
    <w:rsid w:val="004B1578"/>
    <w:rsid w:val="0059063F"/>
    <w:rsid w:val="006368F1"/>
    <w:rsid w:val="00791C98"/>
    <w:rsid w:val="008153A1"/>
    <w:rsid w:val="00843EB0"/>
    <w:rsid w:val="00847B8C"/>
    <w:rsid w:val="008A65EC"/>
    <w:rsid w:val="008C4262"/>
    <w:rsid w:val="008D4B5E"/>
    <w:rsid w:val="00901798"/>
    <w:rsid w:val="00912B1F"/>
    <w:rsid w:val="00952AC7"/>
    <w:rsid w:val="00A03AF5"/>
    <w:rsid w:val="00AB2A18"/>
    <w:rsid w:val="00B369BA"/>
    <w:rsid w:val="00B50CAC"/>
    <w:rsid w:val="00B86B0A"/>
    <w:rsid w:val="00C41E51"/>
    <w:rsid w:val="00C80B7B"/>
    <w:rsid w:val="00CD3B5A"/>
    <w:rsid w:val="00D46547"/>
    <w:rsid w:val="00D97A4D"/>
    <w:rsid w:val="00DE5E08"/>
    <w:rsid w:val="00E54D52"/>
    <w:rsid w:val="00E63A7F"/>
    <w:rsid w:val="00EC05C9"/>
    <w:rsid w:val="00EF6D66"/>
    <w:rsid w:val="3C97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CECB"/>
  <w15:docId w15:val="{9EF23D46-85C8-4F7A-83E9-71238BE9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4n-j">
    <w:name w:val="_4n-j"/>
    <w:basedOn w:val="Fuentedeprrafopredeter"/>
    <w:rsid w:val="003733A3"/>
  </w:style>
  <w:style w:type="character" w:customStyle="1" w:styleId="textexposedshow">
    <w:name w:val="text_exposed_show"/>
    <w:basedOn w:val="Fuentedeprrafopredeter"/>
    <w:rsid w:val="003733A3"/>
  </w:style>
  <w:style w:type="paragraph" w:styleId="Textodeglobo">
    <w:name w:val="Balloon Text"/>
    <w:basedOn w:val="Normal"/>
    <w:link w:val="TextodegloboCar"/>
    <w:uiPriority w:val="99"/>
    <w:semiHidden/>
    <w:unhideWhenUsed/>
    <w:rsid w:val="0037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3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7B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7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8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494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675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1448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744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467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36663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3619-35DB-4C98-8DC7-B975AD5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INES QUILEZ BEVIA</cp:lastModifiedBy>
  <cp:revision>6</cp:revision>
  <cp:lastPrinted>2017-06-16T11:20:00Z</cp:lastPrinted>
  <dcterms:created xsi:type="dcterms:W3CDTF">2024-08-29T08:44:00Z</dcterms:created>
  <dcterms:modified xsi:type="dcterms:W3CDTF">2025-07-24T10:15:00Z</dcterms:modified>
</cp:coreProperties>
</file>